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86" w:rsidRDefault="006F71C8" w:rsidP="00D97B94">
      <w:pPr>
        <w:pStyle w:val="Ttulo1"/>
        <w:jc w:val="both"/>
      </w:pPr>
      <w:r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:rsidR="00260686" w:rsidRPr="00260686" w:rsidRDefault="00260686" w:rsidP="00260686"/>
    <w:p w:rsidR="00260686" w:rsidRDefault="00260686" w:rsidP="00260686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260686">
        <w:rPr>
          <w:rFonts w:ascii="Times New Roman" w:hAnsi="Times New Roman" w:cs="Times New Roman"/>
          <w:color w:val="auto"/>
          <w:sz w:val="50"/>
          <w:szCs w:val="50"/>
        </w:rPr>
        <w:t xml:space="preserve">SUBCOMISSÃO </w:t>
      </w:r>
      <w:r w:rsidR="0035259D">
        <w:rPr>
          <w:rFonts w:ascii="Times New Roman" w:hAnsi="Times New Roman" w:cs="Times New Roman"/>
          <w:color w:val="auto"/>
          <w:sz w:val="50"/>
          <w:szCs w:val="50"/>
        </w:rPr>
        <w:t>ESPECIAL</w:t>
      </w:r>
    </w:p>
    <w:p w:rsidR="00260686" w:rsidRPr="00260686" w:rsidRDefault="00260686" w:rsidP="00260686"/>
    <w:p w:rsidR="00260686" w:rsidRPr="008B0D80" w:rsidRDefault="008B0D80" w:rsidP="008B0D80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r w:rsidRPr="008B0D80">
        <w:rPr>
          <w:rFonts w:ascii="Times New Roman" w:hAnsi="Times New Roman" w:cs="Times New Roman"/>
          <w:color w:val="auto"/>
          <w:sz w:val="50"/>
          <w:szCs w:val="50"/>
        </w:rPr>
        <w:t xml:space="preserve">Educação, Formação Profissional e </w:t>
      </w:r>
      <w:proofErr w:type="gramStart"/>
      <w:r w:rsidRPr="008B0D80">
        <w:rPr>
          <w:rFonts w:ascii="Times New Roman" w:hAnsi="Times New Roman" w:cs="Times New Roman"/>
          <w:color w:val="auto"/>
          <w:sz w:val="50"/>
          <w:szCs w:val="50"/>
        </w:rPr>
        <w:t>Saúde</w:t>
      </w:r>
      <w:proofErr w:type="gramEnd"/>
    </w:p>
    <w:p w:rsidR="00260686" w:rsidRDefault="00260686" w:rsidP="00260686"/>
    <w:p w:rsidR="00260686" w:rsidRDefault="00260686" w:rsidP="00260686"/>
    <w:p w:rsidR="00260686" w:rsidRDefault="00260686" w:rsidP="00260686"/>
    <w:p w:rsidR="0035259D" w:rsidRDefault="00B213F6" w:rsidP="0035259D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Presidente: </w:t>
      </w:r>
      <w:r w:rsidR="0035259D">
        <w:rPr>
          <w:rFonts w:ascii="Times New Roman" w:hAnsi="Times New Roman" w:cs="Times New Roman"/>
          <w:sz w:val="30"/>
          <w:szCs w:val="30"/>
        </w:rPr>
        <w:t xml:space="preserve">Dep. </w:t>
      </w:r>
      <w:r w:rsidR="008B0D80">
        <w:rPr>
          <w:rFonts w:ascii="Times New Roman" w:hAnsi="Times New Roman" w:cs="Times New Roman"/>
          <w:sz w:val="30"/>
          <w:szCs w:val="30"/>
        </w:rPr>
        <w:t>Givaldo Vieira (PT/ES</w:t>
      </w:r>
      <w:proofErr w:type="gramStart"/>
      <w:r w:rsidR="00174C66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35259D" w:rsidRDefault="00B213F6" w:rsidP="0035259D">
      <w:pPr>
        <w:spacing w:before="240"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 xml:space="preserve">1º Vice-Presidente: </w:t>
      </w:r>
      <w:r w:rsidR="00174C66" w:rsidRPr="00174C66">
        <w:rPr>
          <w:rFonts w:ascii="Times New Roman" w:hAnsi="Times New Roman" w:cs="Times New Roman"/>
          <w:sz w:val="30"/>
          <w:szCs w:val="30"/>
        </w:rPr>
        <w:t>Dep. Angelim (PT/AC)</w:t>
      </w:r>
    </w:p>
    <w:p w:rsidR="00B213F6" w:rsidRPr="008B0D80" w:rsidRDefault="00B213F6" w:rsidP="0035259D">
      <w:pPr>
        <w:spacing w:before="240"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13F6">
        <w:rPr>
          <w:rFonts w:ascii="Times New Roman" w:hAnsi="Times New Roman" w:cs="Times New Roman"/>
          <w:b/>
          <w:sz w:val="30"/>
          <w:szCs w:val="30"/>
        </w:rPr>
        <w:t>Relator:</w:t>
      </w:r>
      <w:r w:rsidR="008461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4612E" w:rsidRPr="0084612E">
        <w:rPr>
          <w:rFonts w:ascii="Times New Roman" w:hAnsi="Times New Roman" w:cs="Times New Roman"/>
          <w:sz w:val="30"/>
          <w:szCs w:val="30"/>
        </w:rPr>
        <w:t>Dep</w:t>
      </w:r>
      <w:r w:rsidR="008B0D80" w:rsidRPr="0084612E">
        <w:rPr>
          <w:rFonts w:ascii="Times New Roman" w:hAnsi="Times New Roman" w:cs="Times New Roman"/>
          <w:sz w:val="30"/>
          <w:szCs w:val="30"/>
        </w:rPr>
        <w:t>.</w:t>
      </w:r>
      <w:r w:rsidR="008B0D8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B0D80" w:rsidRPr="008B0D80">
        <w:rPr>
          <w:rFonts w:ascii="Times New Roman" w:hAnsi="Times New Roman" w:cs="Times New Roman"/>
          <w:sz w:val="30"/>
          <w:szCs w:val="30"/>
        </w:rPr>
        <w:t>Alice Portugal (PCdoB/BA)</w:t>
      </w:r>
    </w:p>
    <w:p w:rsidR="00260686" w:rsidRDefault="00260686"/>
    <w:p w:rsidR="00260686" w:rsidRDefault="00260686"/>
    <w:p w:rsidR="00EF193E" w:rsidRDefault="00EF193E"/>
    <w:p w:rsidR="00EF193E" w:rsidRDefault="00EF193E">
      <w:r w:rsidRPr="000A067A">
        <w:rPr>
          <w:rFonts w:ascii="Times New Roman" w:hAnsi="Times New Roman" w:cs="Times New Roman"/>
          <w:b/>
          <w:sz w:val="30"/>
          <w:szCs w:val="30"/>
        </w:rPr>
        <w:t>Consultores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Maria Aparecida Andrés Ribeiro e Ricardo Chaves Rezende Martins</w:t>
      </w:r>
    </w:p>
    <w:p w:rsidR="00260686" w:rsidRDefault="00260686"/>
    <w:p w:rsidR="00260686" w:rsidRDefault="00260686"/>
    <w:p w:rsidR="008B0D80" w:rsidRDefault="008B0D80"/>
    <w:p w:rsidR="008B0D80" w:rsidRDefault="008B0D80"/>
    <w:p w:rsidR="00260686" w:rsidRDefault="00260686"/>
    <w:p w:rsidR="00260686" w:rsidRDefault="00260686"/>
    <w:p w:rsidR="00260686" w:rsidRDefault="00260686"/>
    <w:p w:rsidR="00260686" w:rsidRDefault="00260686"/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  <w:r w:rsidRPr="00260686">
        <w:rPr>
          <w:rFonts w:ascii="Times New Roman" w:hAnsi="Times New Roman" w:cs="Times New Roman"/>
          <w:b/>
          <w:sz w:val="30"/>
          <w:szCs w:val="30"/>
        </w:rPr>
        <w:lastRenderedPageBreak/>
        <w:t>MEMBROS:</w:t>
      </w:r>
    </w:p>
    <w:p w:rsid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p w:rsidR="00260686" w:rsidRPr="00260686" w:rsidRDefault="00260686">
      <w:pPr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0"/>
      </w:tblGrid>
      <w:tr w:rsidR="008616AA" w:rsidTr="008616AA">
        <w:trPr>
          <w:trHeight w:val="464"/>
        </w:trPr>
        <w:tc>
          <w:tcPr>
            <w:tcW w:w="6204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DEPUTADO</w:t>
            </w:r>
          </w:p>
        </w:tc>
        <w:tc>
          <w:tcPr>
            <w:tcW w:w="2440" w:type="dxa"/>
            <w:vAlign w:val="center"/>
          </w:tcPr>
          <w:p w:rsidR="008616AA" w:rsidRPr="008616AA" w:rsidRDefault="008616AA" w:rsidP="008616A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616AA">
              <w:rPr>
                <w:rFonts w:ascii="Times New Roman" w:hAnsi="Times New Roman" w:cs="Times New Roman"/>
                <w:b/>
                <w:sz w:val="30"/>
                <w:szCs w:val="30"/>
              </w:rPr>
              <w:t>PARTIDO/UF</w:t>
            </w:r>
          </w:p>
        </w:tc>
      </w:tr>
      <w:tr w:rsidR="008616AA" w:rsidTr="00B84737">
        <w:trPr>
          <w:trHeight w:val="570"/>
        </w:trPr>
        <w:tc>
          <w:tcPr>
            <w:tcW w:w="6204" w:type="dxa"/>
            <w:vAlign w:val="bottom"/>
          </w:tcPr>
          <w:p w:rsidR="008616AA" w:rsidRPr="00B84737" w:rsidRDefault="0084612E" w:rsidP="00B84737">
            <w:pPr>
              <w:rPr>
                <w:rFonts w:ascii="Arial" w:hAnsi="Arial" w:cs="Arial"/>
                <w:sz w:val="30"/>
                <w:szCs w:val="30"/>
              </w:rPr>
            </w:pPr>
            <w:r w:rsidRPr="00B84737">
              <w:rPr>
                <w:rFonts w:ascii="Arial" w:hAnsi="Arial" w:cs="Arial"/>
                <w:sz w:val="30"/>
                <w:szCs w:val="30"/>
              </w:rPr>
              <w:t>Dep. Givaldo Vieira</w:t>
            </w:r>
          </w:p>
        </w:tc>
        <w:tc>
          <w:tcPr>
            <w:tcW w:w="2440" w:type="dxa"/>
            <w:vAlign w:val="bottom"/>
          </w:tcPr>
          <w:p w:rsidR="008616AA" w:rsidRPr="00B84737" w:rsidRDefault="00174C66" w:rsidP="00B84737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T/ES</w:t>
            </w:r>
          </w:p>
        </w:tc>
      </w:tr>
      <w:tr w:rsidR="008616AA" w:rsidTr="00B84737">
        <w:trPr>
          <w:trHeight w:val="551"/>
        </w:trPr>
        <w:tc>
          <w:tcPr>
            <w:tcW w:w="6204" w:type="dxa"/>
            <w:vAlign w:val="bottom"/>
          </w:tcPr>
          <w:p w:rsidR="008616AA" w:rsidRPr="00B84737" w:rsidRDefault="00174C66" w:rsidP="00B84737">
            <w:pPr>
              <w:rPr>
                <w:rFonts w:ascii="Arial" w:hAnsi="Arial" w:cs="Arial"/>
                <w:sz w:val="30"/>
                <w:szCs w:val="30"/>
              </w:rPr>
            </w:pPr>
            <w:r w:rsidRPr="00B84737">
              <w:rPr>
                <w:rFonts w:ascii="Arial" w:hAnsi="Arial" w:cs="Arial"/>
                <w:sz w:val="30"/>
                <w:szCs w:val="30"/>
              </w:rPr>
              <w:t>Dep. Angelim</w:t>
            </w:r>
          </w:p>
        </w:tc>
        <w:tc>
          <w:tcPr>
            <w:tcW w:w="2440" w:type="dxa"/>
            <w:vAlign w:val="bottom"/>
          </w:tcPr>
          <w:p w:rsidR="008616AA" w:rsidRPr="00B84737" w:rsidRDefault="00174C66" w:rsidP="00B84737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T/AC</w:t>
            </w:r>
          </w:p>
        </w:tc>
      </w:tr>
      <w:tr w:rsidR="008616AA" w:rsidTr="00B84737">
        <w:trPr>
          <w:trHeight w:val="558"/>
        </w:trPr>
        <w:tc>
          <w:tcPr>
            <w:tcW w:w="6204" w:type="dxa"/>
            <w:vAlign w:val="bottom"/>
          </w:tcPr>
          <w:p w:rsidR="008616AA" w:rsidRPr="00B84737" w:rsidRDefault="00B84737" w:rsidP="00B84737">
            <w:pPr>
              <w:rPr>
                <w:rFonts w:ascii="Arial" w:hAnsi="Arial" w:cs="Arial"/>
                <w:sz w:val="30"/>
                <w:szCs w:val="30"/>
              </w:rPr>
            </w:pPr>
            <w:r w:rsidRPr="00B84737">
              <w:rPr>
                <w:rFonts w:ascii="Arial" w:hAnsi="Arial" w:cs="Arial"/>
                <w:sz w:val="30"/>
                <w:szCs w:val="30"/>
              </w:rPr>
              <w:t>Dep.</w:t>
            </w:r>
            <w:r w:rsidRPr="00B8473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B84737">
              <w:rPr>
                <w:rFonts w:ascii="Arial" w:hAnsi="Arial" w:cs="Arial"/>
                <w:sz w:val="30"/>
                <w:szCs w:val="30"/>
              </w:rPr>
              <w:t>Alice Portugal</w:t>
            </w:r>
          </w:p>
        </w:tc>
        <w:tc>
          <w:tcPr>
            <w:tcW w:w="2440" w:type="dxa"/>
            <w:vAlign w:val="bottom"/>
          </w:tcPr>
          <w:p w:rsidR="008616AA" w:rsidRPr="00B84737" w:rsidRDefault="00174C66" w:rsidP="00B84737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CdoB/BA</w:t>
            </w:r>
          </w:p>
        </w:tc>
      </w:tr>
      <w:tr w:rsidR="008616AA" w:rsidTr="00B84737">
        <w:trPr>
          <w:trHeight w:val="552"/>
        </w:trPr>
        <w:tc>
          <w:tcPr>
            <w:tcW w:w="6204" w:type="dxa"/>
            <w:vAlign w:val="bottom"/>
          </w:tcPr>
          <w:p w:rsidR="008616AA" w:rsidRPr="00B84737" w:rsidRDefault="00EF193E" w:rsidP="00B84737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ep. Ságuas Moraes</w:t>
            </w:r>
          </w:p>
        </w:tc>
        <w:tc>
          <w:tcPr>
            <w:tcW w:w="2440" w:type="dxa"/>
            <w:vAlign w:val="bottom"/>
          </w:tcPr>
          <w:p w:rsidR="008616AA" w:rsidRPr="00B84737" w:rsidRDefault="00EF193E" w:rsidP="00B84737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T/MT</w:t>
            </w:r>
            <w:bookmarkStart w:id="0" w:name="_GoBack"/>
            <w:bookmarkEnd w:id="0"/>
          </w:p>
        </w:tc>
      </w:tr>
      <w:tr w:rsidR="008616AA" w:rsidTr="00B84737">
        <w:trPr>
          <w:trHeight w:val="560"/>
        </w:trPr>
        <w:tc>
          <w:tcPr>
            <w:tcW w:w="6204" w:type="dxa"/>
            <w:vAlign w:val="bottom"/>
          </w:tcPr>
          <w:p w:rsidR="008616AA" w:rsidRPr="00B84737" w:rsidRDefault="0084612E" w:rsidP="00B84737">
            <w:pPr>
              <w:rPr>
                <w:rFonts w:ascii="Arial" w:hAnsi="Arial" w:cs="Arial"/>
                <w:sz w:val="30"/>
                <w:szCs w:val="30"/>
              </w:rPr>
            </w:pPr>
            <w:r w:rsidRPr="00B84737">
              <w:rPr>
                <w:rFonts w:ascii="Arial" w:hAnsi="Arial" w:cs="Arial"/>
                <w:sz w:val="30"/>
                <w:szCs w:val="30"/>
              </w:rPr>
              <w:t xml:space="preserve">Dep. Leandre </w:t>
            </w:r>
          </w:p>
        </w:tc>
        <w:tc>
          <w:tcPr>
            <w:tcW w:w="2440" w:type="dxa"/>
            <w:vAlign w:val="bottom"/>
          </w:tcPr>
          <w:p w:rsidR="008616AA" w:rsidRPr="00B84737" w:rsidRDefault="00174C66" w:rsidP="00B84737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V/PR</w:t>
            </w:r>
          </w:p>
        </w:tc>
      </w:tr>
      <w:tr w:rsidR="008616AA" w:rsidTr="00B84737">
        <w:trPr>
          <w:trHeight w:val="553"/>
        </w:trPr>
        <w:tc>
          <w:tcPr>
            <w:tcW w:w="6204" w:type="dxa"/>
            <w:vAlign w:val="bottom"/>
          </w:tcPr>
          <w:p w:rsidR="008616AA" w:rsidRPr="00B84737" w:rsidRDefault="008616AA" w:rsidP="00B8473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B84737" w:rsidRDefault="008616AA" w:rsidP="00B8473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616AA" w:rsidTr="00B84737">
        <w:trPr>
          <w:trHeight w:val="561"/>
        </w:trPr>
        <w:tc>
          <w:tcPr>
            <w:tcW w:w="6204" w:type="dxa"/>
            <w:vAlign w:val="bottom"/>
          </w:tcPr>
          <w:p w:rsidR="008616AA" w:rsidRPr="00B84737" w:rsidRDefault="008616AA" w:rsidP="00B8473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B84737" w:rsidRDefault="008616AA" w:rsidP="00B8473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616AA" w:rsidTr="00B84737">
        <w:trPr>
          <w:trHeight w:val="555"/>
        </w:trPr>
        <w:tc>
          <w:tcPr>
            <w:tcW w:w="6204" w:type="dxa"/>
            <w:vAlign w:val="bottom"/>
          </w:tcPr>
          <w:p w:rsidR="008616AA" w:rsidRPr="00B84737" w:rsidRDefault="008616AA" w:rsidP="00B8473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B84737" w:rsidRDefault="008616AA" w:rsidP="00B8473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616AA" w:rsidTr="00B84737">
        <w:trPr>
          <w:trHeight w:val="564"/>
        </w:trPr>
        <w:tc>
          <w:tcPr>
            <w:tcW w:w="6204" w:type="dxa"/>
            <w:vAlign w:val="bottom"/>
          </w:tcPr>
          <w:p w:rsidR="008616AA" w:rsidRPr="00B84737" w:rsidRDefault="008616AA" w:rsidP="00B8473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B84737" w:rsidRDefault="008616AA" w:rsidP="00B8473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616AA" w:rsidTr="00B84737">
        <w:trPr>
          <w:trHeight w:val="558"/>
        </w:trPr>
        <w:tc>
          <w:tcPr>
            <w:tcW w:w="6204" w:type="dxa"/>
            <w:vAlign w:val="bottom"/>
          </w:tcPr>
          <w:p w:rsidR="008616AA" w:rsidRPr="00B84737" w:rsidRDefault="008616AA" w:rsidP="00B8473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40" w:type="dxa"/>
            <w:vAlign w:val="bottom"/>
          </w:tcPr>
          <w:p w:rsidR="008616AA" w:rsidRPr="00B84737" w:rsidRDefault="008616AA" w:rsidP="00B8473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60686" w:rsidRDefault="00260686"/>
    <w:sectPr w:rsidR="00260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B13"/>
    <w:multiLevelType w:val="hybridMultilevel"/>
    <w:tmpl w:val="B0600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277AB"/>
    <w:multiLevelType w:val="hybridMultilevel"/>
    <w:tmpl w:val="11A8D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6"/>
    <w:rsid w:val="00174C66"/>
    <w:rsid w:val="00260686"/>
    <w:rsid w:val="00346C50"/>
    <w:rsid w:val="0035259D"/>
    <w:rsid w:val="006F71C8"/>
    <w:rsid w:val="0084612E"/>
    <w:rsid w:val="008616AA"/>
    <w:rsid w:val="008B0D80"/>
    <w:rsid w:val="00973BA5"/>
    <w:rsid w:val="00B213F6"/>
    <w:rsid w:val="00B84737"/>
    <w:rsid w:val="00BC1BDD"/>
    <w:rsid w:val="00CD7846"/>
    <w:rsid w:val="00D97B94"/>
    <w:rsid w:val="00E91EC4"/>
    <w:rsid w:val="00E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0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60686"/>
    <w:pPr>
      <w:ind w:left="720"/>
      <w:contextualSpacing/>
    </w:pPr>
  </w:style>
  <w:style w:type="table" w:styleId="Tabelacomgrade">
    <w:name w:val="Table Grid"/>
    <w:basedOn w:val="Tabelanormal"/>
    <w:uiPriority w:val="59"/>
    <w:rsid w:val="008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093E-3D89-431B-8C12-80018A8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 Reis Penatti</dc:creator>
  <cp:lastModifiedBy>Uly Reis Penatti</cp:lastModifiedBy>
  <cp:revision>3</cp:revision>
  <cp:lastPrinted>2015-05-13T22:20:00Z</cp:lastPrinted>
  <dcterms:created xsi:type="dcterms:W3CDTF">2015-05-15T20:20:00Z</dcterms:created>
  <dcterms:modified xsi:type="dcterms:W3CDTF">2015-05-26T20:11:00Z</dcterms:modified>
</cp:coreProperties>
</file>